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A68F" w14:textId="7EDB2001" w:rsidR="282E6795" w:rsidRDefault="282E6795" w:rsidP="282E6795"/>
    <w:p w14:paraId="444B8117" w14:textId="35326F05" w:rsidR="282E6795" w:rsidRDefault="282E6795" w:rsidP="282E6795"/>
    <w:p w14:paraId="108B1AE8" w14:textId="275E5C0D" w:rsidR="282E6795" w:rsidRDefault="282E6795" w:rsidP="282E6795"/>
    <w:p w14:paraId="77B7EF14" w14:textId="4EF165F7" w:rsidR="00986EA8" w:rsidRDefault="43DBC301" w:rsidP="282E6795">
      <w:r>
        <w:t>Welcome to the Chase Bookman Mining Company! W</w:t>
      </w:r>
      <w:r w:rsidR="1D4BD158">
        <w:t>e need your help</w:t>
      </w:r>
      <w:r w:rsidR="7482ABD5">
        <w:t xml:space="preserve"> to mine </w:t>
      </w:r>
      <w:r w:rsidR="1A581E2E">
        <w:t xml:space="preserve">any </w:t>
      </w:r>
      <w:r w:rsidR="7482ABD5">
        <w:t xml:space="preserve">fossil fuels </w:t>
      </w:r>
      <w:r w:rsidR="07CB8F6D">
        <w:t xml:space="preserve">(including coal, oil and others,) </w:t>
      </w:r>
      <w:r w:rsidR="7482ABD5">
        <w:t>so that the world can survive.</w:t>
      </w:r>
      <w:r w:rsidR="174A0838">
        <w:t xml:space="preserve"> This company uses robots to plant bombs to make mines, for fossil fuels.</w:t>
      </w:r>
      <w:r w:rsidR="048FCF9A">
        <w:t xml:space="preserve"> You will have 1 minute to get a row plus a stack of </w:t>
      </w:r>
      <w:r w:rsidR="750C6D34">
        <w:t xml:space="preserve">3 </w:t>
      </w:r>
      <w:r w:rsidR="048FCF9A">
        <w:t xml:space="preserve">bombs </w:t>
      </w:r>
      <w:r w:rsidR="3D4857AE">
        <w:t xml:space="preserve">to </w:t>
      </w:r>
      <w:r w:rsidR="6BB67B5E">
        <w:t>get the best mine, the more bombs the bigger and better the mine.</w:t>
      </w:r>
      <w:r w:rsidR="0BA48A9A">
        <w:t xml:space="preserve"> You need to navigate the robot through the play area to plant the bombs in time before the </w:t>
      </w:r>
      <w:r w:rsidR="6FCE09EE">
        <w:t>explode</w:t>
      </w:r>
      <w:r w:rsidR="0BA48A9A">
        <w:t>.</w:t>
      </w:r>
      <w:r w:rsidR="23CDADCF">
        <w:t xml:space="preserve"> The play area is the</w:t>
      </w:r>
      <w:r w:rsidR="06EA41D4">
        <w:t xml:space="preserve"> cave floor</w:t>
      </w:r>
      <w:r w:rsidR="30EFF8D6">
        <w:t>, and you want to use the risers to be in place of the bomb.</w:t>
      </w:r>
      <w:r w:rsidR="0764BA48">
        <w:t xml:space="preserve"> The user will control the robot</w:t>
      </w:r>
      <w:r w:rsidR="762E6D80">
        <w:t xml:space="preserve">, using the arm to pick up the risers or in this case bombs, to the </w:t>
      </w:r>
      <w:r w:rsidR="0ADBF524">
        <w:t>bomb holes</w:t>
      </w:r>
      <w:r w:rsidR="762E6D80">
        <w:t xml:space="preserve"> on the </w:t>
      </w:r>
      <w:r w:rsidR="75763623">
        <w:t>cave floor,</w:t>
      </w:r>
      <w:r w:rsidR="177917AA">
        <w:t xml:space="preserve"> so that the mine </w:t>
      </w:r>
      <w:r w:rsidR="0B4DE995">
        <w:t>is</w:t>
      </w:r>
      <w:r w:rsidR="177917AA">
        <w:t xml:space="preserve"> the right size to mine all those important fossil fuels so Humans can thrive everywhere in the </w:t>
      </w:r>
      <w:r w:rsidR="01B4E827">
        <w:t xml:space="preserve">world. </w:t>
      </w:r>
      <w:r w:rsidR="0C0BC561">
        <w:t xml:space="preserve">You have to at least get a full row of risers and on </w:t>
      </w:r>
      <w:r w:rsidR="34F6B03B">
        <w:t xml:space="preserve">top of one of those risers you need to add two more on top to get the minimum amount of fossil fuels needed </w:t>
      </w:r>
      <w:r w:rsidR="3C4D826C">
        <w:t>for this c</w:t>
      </w:r>
      <w:r w:rsidR="139CC379">
        <w:t>ompany to get, so the world can at le</w:t>
      </w:r>
      <w:r w:rsidR="6D410486">
        <w:t xml:space="preserve">ast have a little </w:t>
      </w:r>
      <w:r w:rsidR="6B0B6E00">
        <w:t>bit of those really needed fossil fuels.</w:t>
      </w:r>
      <w:r w:rsidR="12894C64">
        <w:t xml:space="preserve"> Every single bomb placed in the bomb holes equals 1 fossil fuel, if place</w:t>
      </w:r>
      <w:r w:rsidR="32CCC417">
        <w:t>d</w:t>
      </w:r>
      <w:r w:rsidR="12894C64">
        <w:t xml:space="preserve"> in a diagonally, horizontally, </w:t>
      </w:r>
      <w:r w:rsidR="66A3FD01">
        <w:t xml:space="preserve">and vertically in a row you get 3 extra </w:t>
      </w:r>
      <w:r w:rsidR="17207D6C">
        <w:t>fossil fuels</w:t>
      </w:r>
      <w:r w:rsidR="0D4F8E37">
        <w:t xml:space="preserve">, and with placing 3 bombs on top of each other, in a row </w:t>
      </w:r>
      <w:r w:rsidR="5CD27B19">
        <w:t xml:space="preserve">you get </w:t>
      </w:r>
      <w:r w:rsidR="0A5B22C1">
        <w:t xml:space="preserve">an extra 30 fossil fuels. The reason you get a ton of points is because you </w:t>
      </w:r>
      <w:r w:rsidR="7496F33D">
        <w:t>cause a bigger explosion which causes more fossil fuels to come</w:t>
      </w:r>
      <w:r w:rsidR="02F81E4A">
        <w:t xml:space="preserve"> out of the mountain we carved. Try to get the most amount of fossil fuels to </w:t>
      </w:r>
      <w:r w:rsidR="341D11C4">
        <w:t>save the world from devastation</w:t>
      </w:r>
      <w:r w:rsidR="00D651CB">
        <w:t xml:space="preserve">. With one minute you must place the bombs in the exact </w:t>
      </w:r>
      <w:r w:rsidR="003A1BC5">
        <w:t>location,</w:t>
      </w:r>
      <w:r w:rsidR="00D651CB">
        <w:t xml:space="preserve"> or you will not get the </w:t>
      </w:r>
      <w:r w:rsidR="003A1BC5">
        <w:t xml:space="preserve">fuels.  </w:t>
      </w:r>
      <w:r w:rsidR="00A767CB">
        <w:t xml:space="preserve">If you do not </w:t>
      </w:r>
      <w:r w:rsidR="00A767CB" w:rsidRPr="00A767CB">
        <w:t>retrieve</w:t>
      </w:r>
      <w:r w:rsidR="00A767CB">
        <w:t xml:space="preserve"> the fuels the world will end. You </w:t>
      </w:r>
      <w:r w:rsidR="00986EA8">
        <w:t>must</w:t>
      </w:r>
      <w:r w:rsidR="00A767CB">
        <w:t xml:space="preserve"> stack the risers in the exact </w:t>
      </w:r>
      <w:r w:rsidR="00986EA8" w:rsidRPr="00986EA8">
        <w:t>destination,</w:t>
      </w:r>
      <w:r w:rsidR="00986EA8">
        <w:t xml:space="preserve"> or it will not count. Any riser that does not count will give you no points at all. </w:t>
      </w:r>
      <w:proofErr w:type="gramStart"/>
      <w:r w:rsidR="00986EA8">
        <w:t>So</w:t>
      </w:r>
      <w:proofErr w:type="gramEnd"/>
      <w:r w:rsidR="00986EA8">
        <w:t xml:space="preserve"> if you want to win you have to put it in the right spot. The more bombs you place in the right spot, the bigger the amount of fossil fuels you will get from the mine.</w:t>
      </w:r>
      <w:r w:rsidR="00C46242">
        <w:t xml:space="preserve"> So are you up to the task let’s review the needs to </w:t>
      </w:r>
      <w:proofErr w:type="gramStart"/>
      <w:r w:rsidR="00C46242">
        <w:t>succeed.</w:t>
      </w:r>
      <w:proofErr w:type="gramEnd"/>
      <w:r w:rsidR="00C46242">
        <w:t xml:space="preserve"> You </w:t>
      </w:r>
      <w:proofErr w:type="gramStart"/>
      <w:r w:rsidR="00C46242">
        <w:t>have to</w:t>
      </w:r>
      <w:proofErr w:type="gramEnd"/>
      <w:r w:rsidR="00C46242">
        <w:t xml:space="preserve"> get at least 30 pounds of fossil fuels, by </w:t>
      </w:r>
      <w:proofErr w:type="spellStart"/>
      <w:r w:rsidR="00C46242">
        <w:t>puting</w:t>
      </w:r>
      <w:proofErr w:type="spellEnd"/>
      <w:r w:rsidR="00C46242">
        <w:t xml:space="preserve"> the bombs into the right spot you get 1 pound of fossil fuels. If placed in a tic tac toe way you get three extra points, and if you place three bombs on top of each other you get 30 pounds of fossil fuels. If you do not place a bomb in the right spot the points will not count towards your score in the game. Well Good Luck on your </w:t>
      </w:r>
      <w:proofErr w:type="spellStart"/>
      <w:r w:rsidR="00C46242">
        <w:t>mineing</w:t>
      </w:r>
      <w:proofErr w:type="spellEnd"/>
      <w:r w:rsidR="00C46242">
        <w:t xml:space="preserve"> adventure.</w:t>
      </w:r>
    </w:p>
    <w:p w14:paraId="1DE19072" w14:textId="716F257A" w:rsidR="00C46242" w:rsidRDefault="00C46242" w:rsidP="282E6795"/>
    <w:p w14:paraId="4B2BED99" w14:textId="2BC2558C" w:rsidR="00C46242" w:rsidRDefault="00C46242" w:rsidP="282E6795">
      <w:r>
        <w:t>By Chase &amp; logan</w:t>
      </w:r>
    </w:p>
    <w:sectPr w:rsidR="00C4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8D697D"/>
    <w:rsid w:val="000BAEC3"/>
    <w:rsid w:val="003A1BC5"/>
    <w:rsid w:val="005F272B"/>
    <w:rsid w:val="00986EA8"/>
    <w:rsid w:val="00A767CB"/>
    <w:rsid w:val="00B70256"/>
    <w:rsid w:val="00C46242"/>
    <w:rsid w:val="00D651CB"/>
    <w:rsid w:val="00DE23C8"/>
    <w:rsid w:val="00DE7AEB"/>
    <w:rsid w:val="01B4E827"/>
    <w:rsid w:val="02F81E4A"/>
    <w:rsid w:val="048FCF9A"/>
    <w:rsid w:val="049E767F"/>
    <w:rsid w:val="05EA9C1D"/>
    <w:rsid w:val="066ECE3F"/>
    <w:rsid w:val="06EA41D4"/>
    <w:rsid w:val="0764BA48"/>
    <w:rsid w:val="07CB8F6D"/>
    <w:rsid w:val="0A5B22C1"/>
    <w:rsid w:val="0ADBF524"/>
    <w:rsid w:val="0B4DE995"/>
    <w:rsid w:val="0BA48A9A"/>
    <w:rsid w:val="0C0BC561"/>
    <w:rsid w:val="0C773CDC"/>
    <w:rsid w:val="0D4F8E37"/>
    <w:rsid w:val="0D549E58"/>
    <w:rsid w:val="0FAB5535"/>
    <w:rsid w:val="0FDC4426"/>
    <w:rsid w:val="103433C6"/>
    <w:rsid w:val="119513B6"/>
    <w:rsid w:val="12894C64"/>
    <w:rsid w:val="139CC379"/>
    <w:rsid w:val="169ACA2A"/>
    <w:rsid w:val="17207D6C"/>
    <w:rsid w:val="174A0838"/>
    <w:rsid w:val="177917AA"/>
    <w:rsid w:val="17ACDB1F"/>
    <w:rsid w:val="193D3946"/>
    <w:rsid w:val="1A581E2E"/>
    <w:rsid w:val="1AE31C54"/>
    <w:rsid w:val="1D4BD158"/>
    <w:rsid w:val="1DFF8FA5"/>
    <w:rsid w:val="1F2C5B4D"/>
    <w:rsid w:val="1F8D697D"/>
    <w:rsid w:val="20342483"/>
    <w:rsid w:val="22A71BC4"/>
    <w:rsid w:val="23CDADCF"/>
    <w:rsid w:val="244B7F47"/>
    <w:rsid w:val="24662609"/>
    <w:rsid w:val="254798A5"/>
    <w:rsid w:val="25C0917F"/>
    <w:rsid w:val="2792A768"/>
    <w:rsid w:val="282E6795"/>
    <w:rsid w:val="28620D6C"/>
    <w:rsid w:val="2A8B01BD"/>
    <w:rsid w:val="2B23DFC0"/>
    <w:rsid w:val="2D29573B"/>
    <w:rsid w:val="2D5C8B43"/>
    <w:rsid w:val="30EFF8D6"/>
    <w:rsid w:val="32CCC417"/>
    <w:rsid w:val="3365564C"/>
    <w:rsid w:val="341D11C4"/>
    <w:rsid w:val="34F6B03B"/>
    <w:rsid w:val="3A748636"/>
    <w:rsid w:val="3A9F2632"/>
    <w:rsid w:val="3C4D826C"/>
    <w:rsid w:val="3CDF20FE"/>
    <w:rsid w:val="3D4857AE"/>
    <w:rsid w:val="3E654E75"/>
    <w:rsid w:val="422A480E"/>
    <w:rsid w:val="4337C011"/>
    <w:rsid w:val="43DBC301"/>
    <w:rsid w:val="491C2162"/>
    <w:rsid w:val="49A31C1C"/>
    <w:rsid w:val="49E9AF81"/>
    <w:rsid w:val="4B7D11A8"/>
    <w:rsid w:val="4B9923D1"/>
    <w:rsid w:val="4CEB40F0"/>
    <w:rsid w:val="4F922529"/>
    <w:rsid w:val="501AA595"/>
    <w:rsid w:val="538EB191"/>
    <w:rsid w:val="543E7B75"/>
    <w:rsid w:val="55564E45"/>
    <w:rsid w:val="56223EB5"/>
    <w:rsid w:val="588A37BE"/>
    <w:rsid w:val="588DEF07"/>
    <w:rsid w:val="5CC1E8B4"/>
    <w:rsid w:val="5CD27B19"/>
    <w:rsid w:val="5E22C8C6"/>
    <w:rsid w:val="6072F81D"/>
    <w:rsid w:val="60CDC64C"/>
    <w:rsid w:val="61031C00"/>
    <w:rsid w:val="63680FB2"/>
    <w:rsid w:val="63D06EE1"/>
    <w:rsid w:val="653AA097"/>
    <w:rsid w:val="6571522A"/>
    <w:rsid w:val="65A9AF44"/>
    <w:rsid w:val="66A3FD01"/>
    <w:rsid w:val="68AC0057"/>
    <w:rsid w:val="69DD1B32"/>
    <w:rsid w:val="6B0B6E00"/>
    <w:rsid w:val="6B4429A3"/>
    <w:rsid w:val="6BB67B5E"/>
    <w:rsid w:val="6CDFFA04"/>
    <w:rsid w:val="6D410486"/>
    <w:rsid w:val="6FCE09EE"/>
    <w:rsid w:val="70B80E5B"/>
    <w:rsid w:val="7482ABD5"/>
    <w:rsid w:val="7496F33D"/>
    <w:rsid w:val="74C0711A"/>
    <w:rsid w:val="750C6D34"/>
    <w:rsid w:val="7524E1F2"/>
    <w:rsid w:val="75763623"/>
    <w:rsid w:val="762E6D80"/>
    <w:rsid w:val="7E7CF351"/>
    <w:rsid w:val="7F9B8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697D"/>
  <w15:chartTrackingRefBased/>
  <w15:docId w15:val="{A04C7739-731B-4BC9-8491-81C2F50D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3F663305EF347808E1369DC263AEF" ma:contentTypeVersion="11" ma:contentTypeDescription="Create a new document." ma:contentTypeScope="" ma:versionID="f28f7ed85ea5b8d9da0930f7281f080f">
  <xsd:schema xmlns:xsd="http://www.w3.org/2001/XMLSchema" xmlns:xs="http://www.w3.org/2001/XMLSchema" xmlns:p="http://schemas.microsoft.com/office/2006/metadata/properties" xmlns:ns3="b8293c8d-548c-4394-9111-363c39f6e838" xmlns:ns4="32dc1e62-2b63-4060-9223-8c12200d5328" targetNamespace="http://schemas.microsoft.com/office/2006/metadata/properties" ma:root="true" ma:fieldsID="760cefb8aae87e19081a08ef47857867" ns3:_="" ns4:_="">
    <xsd:import namespace="b8293c8d-548c-4394-9111-363c39f6e838"/>
    <xsd:import namespace="32dc1e62-2b63-4060-9223-8c12200d53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3c8d-548c-4394-9111-363c39f6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c1e62-2b63-4060-9223-8c12200d5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B11F-9D3D-42F0-925E-79A6F823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3c8d-548c-4394-9111-363c39f6e838"/>
    <ds:schemaRef ds:uri="32dc1e62-2b63-4060-9223-8c12200d5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B3FDC-9D2F-4D68-AF3D-75DCEB669F91}">
  <ds:schemaRefs>
    <ds:schemaRef ds:uri="http://schemas.microsoft.com/sharepoint/v3/contenttype/forms"/>
  </ds:schemaRefs>
</ds:datastoreItem>
</file>

<file path=customXml/itemProps3.xml><?xml version="1.0" encoding="utf-8"?>
<ds:datastoreItem xmlns:ds="http://schemas.openxmlformats.org/officeDocument/2006/customXml" ds:itemID="{2A15154A-4233-42B3-AD47-894AF5C6496E}">
  <ds:schemaRefs>
    <ds:schemaRef ds:uri="32dc1e62-2b63-4060-9223-8c12200d5328"/>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b8293c8d-548c-4394-9111-363c39f6e838"/>
    <ds:schemaRef ds:uri="http://purl.org/dc/terms/"/>
  </ds:schemaRefs>
</ds:datastoreItem>
</file>

<file path=customXml/itemProps4.xml><?xml version="1.0" encoding="utf-8"?>
<ds:datastoreItem xmlns:ds="http://schemas.openxmlformats.org/officeDocument/2006/customXml" ds:itemID="{633962E1-5693-4F66-B44E-88CE76AA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E. Bookman &lt;Student&gt;</dc:creator>
  <cp:keywords/>
  <dc:description/>
  <cp:lastModifiedBy>Chase Mason &lt;Student&gt;</cp:lastModifiedBy>
  <cp:revision>2</cp:revision>
  <dcterms:created xsi:type="dcterms:W3CDTF">2021-05-18T18:52:00Z</dcterms:created>
  <dcterms:modified xsi:type="dcterms:W3CDTF">2021-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3F663305EF347808E1369DC263AEF</vt:lpwstr>
  </property>
</Properties>
</file>